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f083578-bf0e-44e4-93d7-bee819c7c4f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49:16+00:00</Document_x0020_Date>
    <Document_x0020_No xmlns="4b47aac5-4c46-444f-8595-ce09b406fc61">31419</Document_x0020_No>
  </documentManagement>
</p:properties>
</file>

<file path=customXml/itemProps1.xml><?xml version="1.0" encoding="utf-8"?>
<ds:datastoreItem xmlns:ds="http://schemas.openxmlformats.org/officeDocument/2006/customXml" ds:itemID="{B5914131-97E1-4EE7-9C65-5039F00E3475}"/>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3DDD55FA-0410-460D-9CA5-91D142125FE1}"/>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22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